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34C5B" w14:textId="77777777" w:rsidR="00BC358B" w:rsidRPr="003D5EFC" w:rsidRDefault="00BC358B" w:rsidP="00350B5A">
      <w:pPr>
        <w:ind w:right="44"/>
        <w:jc w:val="right"/>
        <w:rPr>
          <w:rFonts w:ascii="ＭＳ 明朝" w:hAnsi="ＭＳ 明朝" w:cs="ＭＳ 明朝"/>
          <w:kern w:val="0"/>
          <w:szCs w:val="21"/>
        </w:rPr>
      </w:pPr>
      <w:r w:rsidRPr="003D5EFC">
        <w:rPr>
          <w:rFonts w:ascii="ＭＳ 明朝" w:hAnsi="ＭＳ 明朝" w:hint="eastAsia"/>
          <w:szCs w:val="21"/>
        </w:rPr>
        <w:t>（様式</w:t>
      </w:r>
      <w:r w:rsidR="00677D9E" w:rsidRPr="003D5EFC">
        <w:rPr>
          <w:rFonts w:ascii="ＭＳ 明朝" w:hAnsi="ＭＳ 明朝" w:hint="eastAsia"/>
          <w:szCs w:val="21"/>
        </w:rPr>
        <w:t>２</w:t>
      </w:r>
      <w:r w:rsidRPr="003D5EFC">
        <w:rPr>
          <w:rFonts w:ascii="ＭＳ 明朝" w:hAnsi="ＭＳ 明朝" w:hint="eastAsia"/>
          <w:szCs w:val="21"/>
        </w:rPr>
        <w:t>）</w:t>
      </w:r>
    </w:p>
    <w:p w14:paraId="7C24F5FA" w14:textId="77777777" w:rsidR="00BC358B" w:rsidRPr="003D5EFC" w:rsidRDefault="00BC358B" w:rsidP="002570B6">
      <w:pPr>
        <w:ind w:right="960"/>
        <w:rPr>
          <w:rFonts w:ascii="ＭＳ 明朝" w:hAnsi="ＭＳ 明朝" w:cs="ＭＳ 明朝"/>
          <w:kern w:val="0"/>
          <w:szCs w:val="21"/>
        </w:rPr>
      </w:pPr>
    </w:p>
    <w:p w14:paraId="30FD7D7E" w14:textId="6B4377DF" w:rsidR="00BC358B" w:rsidRPr="003D5EFC" w:rsidRDefault="00221B66" w:rsidP="00221B66">
      <w:pPr>
        <w:jc w:val="right"/>
        <w:rPr>
          <w:rFonts w:ascii="ＭＳ 明朝" w:hAnsi="ＭＳ 明朝"/>
          <w:szCs w:val="21"/>
        </w:rPr>
      </w:pPr>
      <w:r w:rsidRPr="003D5EFC">
        <w:rPr>
          <w:rFonts w:ascii="ＭＳ 明朝" w:hAnsi="ＭＳ 明朝" w:hint="eastAsia"/>
          <w:kern w:val="0"/>
          <w:szCs w:val="21"/>
        </w:rPr>
        <w:t xml:space="preserve">　令和　　</w:t>
      </w:r>
      <w:r w:rsidR="00BC358B" w:rsidRPr="003D5EFC">
        <w:rPr>
          <w:rFonts w:ascii="ＭＳ 明朝" w:hAnsi="ＭＳ 明朝" w:hint="eastAsia"/>
          <w:kern w:val="0"/>
          <w:szCs w:val="21"/>
        </w:rPr>
        <w:t>年</w:t>
      </w:r>
      <w:r w:rsidRPr="003D5EFC">
        <w:rPr>
          <w:rFonts w:ascii="ＭＳ 明朝" w:hAnsi="ＭＳ 明朝" w:hint="eastAsia"/>
          <w:kern w:val="0"/>
          <w:szCs w:val="21"/>
        </w:rPr>
        <w:t xml:space="preserve">　　</w:t>
      </w:r>
      <w:r w:rsidR="00BC358B" w:rsidRPr="003D5EFC">
        <w:rPr>
          <w:rFonts w:ascii="ＭＳ 明朝" w:hAnsi="ＭＳ 明朝" w:hint="eastAsia"/>
          <w:kern w:val="0"/>
          <w:szCs w:val="21"/>
        </w:rPr>
        <w:t>月</w:t>
      </w:r>
      <w:r w:rsidRPr="003D5EFC">
        <w:rPr>
          <w:rFonts w:ascii="ＭＳ 明朝" w:hAnsi="ＭＳ 明朝" w:hint="eastAsia"/>
          <w:kern w:val="0"/>
          <w:szCs w:val="21"/>
        </w:rPr>
        <w:t xml:space="preserve">　　</w:t>
      </w:r>
      <w:r w:rsidR="00BC358B" w:rsidRPr="003D5EFC">
        <w:rPr>
          <w:rFonts w:ascii="ＭＳ 明朝" w:hAnsi="ＭＳ 明朝" w:hint="eastAsia"/>
          <w:kern w:val="0"/>
          <w:szCs w:val="21"/>
        </w:rPr>
        <w:t>日</w:t>
      </w:r>
    </w:p>
    <w:p w14:paraId="21656FCE" w14:textId="77777777" w:rsidR="002570B6" w:rsidRPr="003D5EFC" w:rsidRDefault="002570B6" w:rsidP="00BC358B">
      <w:pPr>
        <w:jc w:val="left"/>
        <w:rPr>
          <w:rFonts w:ascii="ＭＳ 明朝" w:hAnsi="ＭＳ 明朝"/>
          <w:szCs w:val="21"/>
        </w:rPr>
      </w:pPr>
    </w:p>
    <w:p w14:paraId="07C4266A" w14:textId="185F7703" w:rsidR="00BC358B" w:rsidRPr="003D5EFC" w:rsidRDefault="00493D06" w:rsidP="00BC358B">
      <w:pPr>
        <w:jc w:val="left"/>
        <w:rPr>
          <w:rFonts w:ascii="ＭＳ 明朝" w:hAnsi="ＭＳ 明朝"/>
          <w:szCs w:val="21"/>
        </w:rPr>
      </w:pPr>
      <w:r w:rsidRPr="003D5EFC">
        <w:rPr>
          <w:rFonts w:ascii="ＭＳ 明朝" w:hAnsi="ＭＳ 明朝" w:hint="eastAsia"/>
          <w:szCs w:val="21"/>
        </w:rPr>
        <w:t>関東</w:t>
      </w:r>
      <w:r w:rsidR="00BC358B" w:rsidRPr="003D5EFC">
        <w:rPr>
          <w:rFonts w:ascii="ＭＳ 明朝" w:hAnsi="ＭＳ 明朝" w:hint="eastAsia"/>
          <w:szCs w:val="21"/>
        </w:rPr>
        <w:t>経済産業局長　殿</w:t>
      </w:r>
    </w:p>
    <w:p w14:paraId="0B02699B" w14:textId="77777777" w:rsidR="00BC358B" w:rsidRPr="003D5EFC" w:rsidRDefault="00BC358B" w:rsidP="00BC358B">
      <w:pPr>
        <w:jc w:val="left"/>
        <w:rPr>
          <w:rFonts w:ascii="ＭＳ 明朝" w:hAnsi="ＭＳ 明朝"/>
          <w:szCs w:val="21"/>
        </w:rPr>
      </w:pPr>
    </w:p>
    <w:p w14:paraId="5FE7CBF2" w14:textId="77777777" w:rsidR="002570B6" w:rsidRPr="003D5EFC" w:rsidRDefault="002570B6" w:rsidP="00BC358B">
      <w:pPr>
        <w:jc w:val="left"/>
        <w:rPr>
          <w:rFonts w:ascii="ＭＳ 明朝" w:hAnsi="ＭＳ 明朝"/>
          <w:szCs w:val="21"/>
        </w:rPr>
      </w:pPr>
    </w:p>
    <w:p w14:paraId="6833CDB9" w14:textId="511A1D28" w:rsidR="00545371" w:rsidRPr="003D5EFC" w:rsidRDefault="004D068E" w:rsidP="004D068E">
      <w:pPr>
        <w:ind w:right="1470"/>
        <w:jc w:val="center"/>
        <w:rPr>
          <w:rFonts w:ascii="ＭＳ 明朝" w:hAnsi="ＭＳ 明朝"/>
          <w:szCs w:val="21"/>
        </w:rPr>
      </w:pPr>
      <w:r>
        <w:rPr>
          <w:rFonts w:ascii="ＭＳ 明朝" w:hAnsi="ＭＳ 明朝" w:hint="eastAsia"/>
          <w:szCs w:val="21"/>
        </w:rPr>
        <w:t xml:space="preserve">　　　　　　　　　　　　　　　  </w:t>
      </w:r>
      <w:r w:rsidR="00BC358B" w:rsidRPr="003D5EFC">
        <w:rPr>
          <w:rFonts w:ascii="ＭＳ 明朝" w:hAnsi="ＭＳ 明朝" w:hint="eastAsia"/>
          <w:szCs w:val="21"/>
        </w:rPr>
        <w:t>申請者住所</w:t>
      </w:r>
    </w:p>
    <w:p w14:paraId="122B1F89" w14:textId="46A2D2EB" w:rsidR="00BC358B" w:rsidRPr="003D5EFC" w:rsidRDefault="00BC358B" w:rsidP="004D068E">
      <w:pPr>
        <w:wordWrap w:val="0"/>
        <w:ind w:right="-1"/>
        <w:jc w:val="right"/>
        <w:rPr>
          <w:rFonts w:ascii="ＭＳ 明朝" w:hAnsi="ＭＳ 明朝"/>
          <w:szCs w:val="21"/>
        </w:rPr>
      </w:pPr>
      <w:r w:rsidRPr="003D5EFC">
        <w:rPr>
          <w:rFonts w:ascii="ＭＳ 明朝" w:hAnsi="ＭＳ 明朝" w:hint="eastAsia"/>
          <w:szCs w:val="21"/>
        </w:rPr>
        <w:t>申請者氏名</w:t>
      </w:r>
      <w:r w:rsidR="004D068E">
        <w:rPr>
          <w:rFonts w:ascii="ＭＳ 明朝" w:hAnsi="ＭＳ 明朝" w:hint="eastAsia"/>
          <w:szCs w:val="21"/>
        </w:rPr>
        <w:t xml:space="preserve">　　　　　　　　　　　　　㊞　</w:t>
      </w:r>
      <w:r w:rsidR="00440CF4">
        <w:rPr>
          <w:rFonts w:ascii="ＭＳ 明朝" w:hAnsi="ＭＳ 明朝" w:hint="eastAsia"/>
          <w:szCs w:val="21"/>
        </w:rPr>
        <w:t xml:space="preserve">　</w:t>
      </w:r>
    </w:p>
    <w:p w14:paraId="1B658EBB" w14:textId="77777777" w:rsidR="00BC358B" w:rsidRPr="003D5EFC" w:rsidRDefault="00BC358B" w:rsidP="00BC358B">
      <w:pPr>
        <w:jc w:val="left"/>
        <w:rPr>
          <w:rFonts w:ascii="ＭＳ 明朝" w:hAnsi="ＭＳ 明朝"/>
          <w:szCs w:val="21"/>
        </w:rPr>
      </w:pPr>
    </w:p>
    <w:p w14:paraId="22216C1C" w14:textId="77777777" w:rsidR="00BC358B" w:rsidRPr="003D5EFC" w:rsidRDefault="00BC358B" w:rsidP="00BC358B">
      <w:pPr>
        <w:jc w:val="left"/>
        <w:rPr>
          <w:rFonts w:ascii="ＭＳ 明朝" w:hAnsi="ＭＳ 明朝"/>
          <w:szCs w:val="21"/>
        </w:rPr>
      </w:pPr>
    </w:p>
    <w:p w14:paraId="773D2F48" w14:textId="77777777" w:rsidR="00BC358B" w:rsidRPr="003D5EFC" w:rsidRDefault="00BC358B" w:rsidP="00BC358B">
      <w:pPr>
        <w:jc w:val="center"/>
        <w:rPr>
          <w:rFonts w:ascii="ＭＳ 明朝" w:hAnsi="ＭＳ 明朝"/>
          <w:b/>
          <w:bCs/>
          <w:sz w:val="24"/>
        </w:rPr>
      </w:pPr>
      <w:r w:rsidRPr="003D5EFC">
        <w:rPr>
          <w:rFonts w:ascii="ＭＳ 明朝" w:hAnsi="ＭＳ 明朝" w:hint="eastAsia"/>
          <w:b/>
          <w:bCs/>
          <w:sz w:val="24"/>
        </w:rPr>
        <w:t>暴力団排除に関する誓約書</w:t>
      </w:r>
    </w:p>
    <w:p w14:paraId="014BD772" w14:textId="77777777" w:rsidR="00BC358B" w:rsidRPr="003D5EFC" w:rsidRDefault="00BC358B" w:rsidP="002570B6">
      <w:pPr>
        <w:jc w:val="left"/>
        <w:rPr>
          <w:rFonts w:ascii="ＭＳ 明朝" w:hAnsi="ＭＳ 明朝"/>
          <w:szCs w:val="21"/>
        </w:rPr>
      </w:pPr>
    </w:p>
    <w:p w14:paraId="5594CE4F" w14:textId="77777777" w:rsidR="00BC358B" w:rsidRPr="003D5EFC" w:rsidRDefault="00BC358B" w:rsidP="002570B6">
      <w:pPr>
        <w:jc w:val="left"/>
        <w:rPr>
          <w:rFonts w:ascii="ＭＳ 明朝" w:hAnsi="ＭＳ 明朝"/>
          <w:szCs w:val="21"/>
        </w:rPr>
      </w:pPr>
    </w:p>
    <w:p w14:paraId="48BB98BF" w14:textId="5D83A74C" w:rsidR="00BC358B" w:rsidRPr="003D5EFC" w:rsidRDefault="00362EFF" w:rsidP="00BC358B">
      <w:pPr>
        <w:ind w:firstLineChars="100" w:firstLine="210"/>
        <w:rPr>
          <w:rFonts w:ascii="ＭＳ 明朝" w:hAnsi="ＭＳ 明朝"/>
          <w:szCs w:val="21"/>
        </w:rPr>
      </w:pPr>
      <w:r w:rsidRPr="003D5EFC">
        <w:rPr>
          <w:rFonts w:ascii="ＭＳ 明朝" w:hAnsi="ＭＳ 明朝" w:hint="eastAsia"/>
          <w:szCs w:val="21"/>
        </w:rPr>
        <w:t>令和</w:t>
      </w:r>
      <w:r w:rsidR="00440CF4">
        <w:rPr>
          <w:rFonts w:ascii="ＭＳ 明朝" w:hAnsi="ＭＳ 明朝" w:hint="eastAsia"/>
          <w:szCs w:val="21"/>
        </w:rPr>
        <w:t>８</w:t>
      </w:r>
      <w:r w:rsidR="00B237DD" w:rsidRPr="003D5EFC">
        <w:rPr>
          <w:rFonts w:ascii="ＭＳ 明朝" w:hAnsi="ＭＳ 明朝" w:hint="eastAsia"/>
          <w:szCs w:val="21"/>
        </w:rPr>
        <w:t>年</w:t>
      </w:r>
      <w:r w:rsidR="00BC358B" w:rsidRPr="003D5EFC">
        <w:rPr>
          <w:rFonts w:ascii="ＭＳ 明朝" w:hAnsi="ＭＳ 明朝" w:hint="eastAsia"/>
          <w:szCs w:val="21"/>
        </w:rPr>
        <w:t>度よろず支援拠点コーディネーター</w:t>
      </w:r>
      <w:r w:rsidR="00936761" w:rsidRPr="003D5EFC">
        <w:rPr>
          <w:rFonts w:ascii="ＭＳ 明朝" w:hAnsi="ＭＳ 明朝" w:hint="eastAsia"/>
          <w:szCs w:val="21"/>
        </w:rPr>
        <w:t>に</w:t>
      </w:r>
      <w:r w:rsidR="00BC358B" w:rsidRPr="003D5EFC">
        <w:rPr>
          <w:rFonts w:ascii="ＭＳ 明朝" w:hAnsi="ＭＳ 明朝" w:hint="eastAsia"/>
          <w:szCs w:val="21"/>
        </w:rPr>
        <w:t>応募するに</w:t>
      </w:r>
      <w:r w:rsidR="003E2C62" w:rsidRPr="003D5EFC">
        <w:rPr>
          <w:rFonts w:ascii="ＭＳ 明朝" w:hAnsi="ＭＳ 明朝" w:hint="eastAsia"/>
          <w:szCs w:val="21"/>
        </w:rPr>
        <w:t>当</w:t>
      </w:r>
      <w:r w:rsidR="00BC358B" w:rsidRPr="003D5EFC">
        <w:rPr>
          <w:rFonts w:ascii="ＭＳ 明朝" w:hAnsi="ＭＳ 明朝" w:hint="eastAsia"/>
          <w:szCs w:val="21"/>
        </w:rPr>
        <w:t>たり、当社（個人である場合は私、団体である場合は当団体）は、以下のいずれにも該当しません。</w:t>
      </w:r>
    </w:p>
    <w:p w14:paraId="5FDFB9D7" w14:textId="77777777" w:rsidR="00BC358B" w:rsidRPr="003D5EFC" w:rsidRDefault="00BC358B" w:rsidP="00BC358B">
      <w:pPr>
        <w:ind w:firstLineChars="100" w:firstLine="210"/>
        <w:rPr>
          <w:rFonts w:ascii="ＭＳ 明朝" w:hAnsi="ＭＳ 明朝"/>
          <w:szCs w:val="21"/>
        </w:rPr>
      </w:pPr>
      <w:r w:rsidRPr="003D5EFC">
        <w:rPr>
          <w:rFonts w:ascii="ＭＳ 明朝" w:hAnsi="ＭＳ 明朝" w:hint="eastAsia"/>
          <w:szCs w:val="21"/>
        </w:rPr>
        <w:t>この誓約が虚偽であり、又はこの誓約に反したことにより、当方が不利益を被ることとなっても、異議は一切申し立てません。</w:t>
      </w:r>
    </w:p>
    <w:p w14:paraId="24E960DF" w14:textId="77777777" w:rsidR="00BC358B" w:rsidRPr="003D5EFC" w:rsidRDefault="00BC358B" w:rsidP="00BC358B">
      <w:pPr>
        <w:rPr>
          <w:rFonts w:ascii="ＭＳ 明朝" w:hAnsi="ＭＳ 明朝"/>
          <w:szCs w:val="21"/>
        </w:rPr>
      </w:pPr>
    </w:p>
    <w:p w14:paraId="283616D7" w14:textId="77777777" w:rsidR="00BC358B" w:rsidRPr="003D5EFC" w:rsidRDefault="00BC358B" w:rsidP="00BC358B">
      <w:pPr>
        <w:ind w:left="210" w:hangingChars="100" w:hanging="210"/>
        <w:rPr>
          <w:rFonts w:ascii="ＭＳ 明朝" w:hAnsi="ＭＳ 明朝"/>
          <w:szCs w:val="21"/>
        </w:rPr>
      </w:pPr>
      <w:r w:rsidRPr="003D5EFC">
        <w:rPr>
          <w:rFonts w:ascii="ＭＳ 明朝" w:hAnsi="ＭＳ 明朝" w:hint="eastAsia"/>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17090D" w14:textId="77777777" w:rsidR="00BC358B" w:rsidRPr="003D5EFC" w:rsidRDefault="00BC358B" w:rsidP="00BC358B">
      <w:pPr>
        <w:ind w:left="210" w:hangingChars="100" w:hanging="210"/>
        <w:rPr>
          <w:rFonts w:ascii="ＭＳ 明朝" w:hAnsi="ＭＳ 明朝"/>
          <w:szCs w:val="21"/>
        </w:rPr>
      </w:pPr>
      <w:r w:rsidRPr="003D5EFC">
        <w:rPr>
          <w:rFonts w:ascii="ＭＳ 明朝" w:hAnsi="ＭＳ 明朝" w:hint="eastAsia"/>
          <w:szCs w:val="21"/>
        </w:rPr>
        <w:t>２　役員等が、自己、自社若しくは第三者の不正の利益を図る目的又は第三者に損害を加える目的をもって、暴力団又は暴力団員を利用するなどしているとき</w:t>
      </w:r>
    </w:p>
    <w:p w14:paraId="14C3147D" w14:textId="77777777" w:rsidR="00BC358B" w:rsidRPr="003D5EFC" w:rsidRDefault="00BC358B" w:rsidP="00BC358B">
      <w:pPr>
        <w:ind w:left="210" w:hangingChars="100" w:hanging="210"/>
        <w:rPr>
          <w:rFonts w:ascii="ＭＳ 明朝" w:hAnsi="ＭＳ 明朝"/>
          <w:szCs w:val="21"/>
        </w:rPr>
      </w:pPr>
      <w:r w:rsidRPr="003D5EFC">
        <w:rPr>
          <w:rFonts w:ascii="ＭＳ 明朝" w:hAnsi="ＭＳ 明朝" w:hint="eastAsia"/>
          <w:szCs w:val="21"/>
        </w:rPr>
        <w:t>３　役員等が、暴力団又は暴力団員に対して、資金等を供給し、又は便宜を供与するなど直接的あるいは積極的に暴力団の維持、運営に協力し、若しくは関与しているとき</w:t>
      </w:r>
    </w:p>
    <w:p w14:paraId="5E1EC8AC" w14:textId="580CC598" w:rsidR="00BD7CDB" w:rsidRPr="003D5EFC" w:rsidRDefault="00BC358B" w:rsidP="00B323A8">
      <w:pPr>
        <w:ind w:left="210" w:hangingChars="100" w:hanging="210"/>
        <w:rPr>
          <w:rFonts w:ascii="ＭＳ 明朝" w:hAnsi="ＭＳ 明朝"/>
          <w:szCs w:val="21"/>
        </w:rPr>
      </w:pPr>
      <w:r w:rsidRPr="003D5EFC">
        <w:rPr>
          <w:rFonts w:ascii="ＭＳ 明朝" w:hAnsi="ＭＳ 明朝" w:hint="eastAsia"/>
          <w:szCs w:val="21"/>
        </w:rPr>
        <w:t>４　役員等が、暴力団又は暴力団員であることを知りながら</w:t>
      </w:r>
      <w:r w:rsidR="003E2C62" w:rsidRPr="003D5EFC">
        <w:rPr>
          <w:rFonts w:ascii="ＭＳ 明朝" w:hAnsi="ＭＳ 明朝" w:hint="eastAsia"/>
          <w:szCs w:val="21"/>
        </w:rPr>
        <w:t>、</w:t>
      </w:r>
      <w:r w:rsidRPr="003D5EFC">
        <w:rPr>
          <w:rFonts w:ascii="ＭＳ 明朝" w:hAnsi="ＭＳ 明朝" w:hint="eastAsia"/>
          <w:szCs w:val="21"/>
        </w:rPr>
        <w:t>これと社会的に非難されるべき関係を有しているとき</w:t>
      </w:r>
    </w:p>
    <w:sectPr w:rsidR="00BD7CDB" w:rsidRPr="003D5EFC" w:rsidSect="003D5EFC">
      <w:headerReference w:type="default" r:id="rId8"/>
      <w:type w:val="nextColumn"/>
      <w:pgSz w:w="11906" w:h="16838" w:code="9"/>
      <w:pgMar w:top="1134" w:right="1134" w:bottom="1134" w:left="1134"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E01D" w14:textId="77777777" w:rsidR="00A36831" w:rsidRDefault="00A36831">
      <w:r>
        <w:separator/>
      </w:r>
    </w:p>
  </w:endnote>
  <w:endnote w:type="continuationSeparator" w:id="0">
    <w:p w14:paraId="2DA95438" w14:textId="77777777" w:rsidR="00A36831" w:rsidRDefault="00A36831">
      <w:r>
        <w:continuationSeparator/>
      </w:r>
    </w:p>
  </w:endnote>
  <w:endnote w:type="continuationNotice" w:id="1">
    <w:p w14:paraId="1F7B1354" w14:textId="77777777" w:rsidR="00A36831" w:rsidRDefault="00A36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DC2B" w14:textId="77777777" w:rsidR="00A36831" w:rsidRDefault="00A36831">
      <w:r>
        <w:separator/>
      </w:r>
    </w:p>
  </w:footnote>
  <w:footnote w:type="continuationSeparator" w:id="0">
    <w:p w14:paraId="6B85F0E1" w14:textId="77777777" w:rsidR="00A36831" w:rsidRDefault="00A36831">
      <w:r>
        <w:continuationSeparator/>
      </w:r>
    </w:p>
  </w:footnote>
  <w:footnote w:type="continuationNotice" w:id="1">
    <w:p w14:paraId="4781E7BF" w14:textId="77777777" w:rsidR="00A36831" w:rsidRDefault="00A36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98E2" w14:textId="77777777" w:rsidR="009E1724" w:rsidRDefault="009E1724">
    <w:pPr>
      <w:pStyle w:val="a5"/>
    </w:pPr>
  </w:p>
  <w:p w14:paraId="7E17F914" w14:textId="77777777" w:rsidR="009E1724" w:rsidRDefault="009E17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515271306">
    <w:abstractNumId w:val="7"/>
  </w:num>
  <w:num w:numId="2" w16cid:durableId="236673890">
    <w:abstractNumId w:val="13"/>
  </w:num>
  <w:num w:numId="3" w16cid:durableId="659499813">
    <w:abstractNumId w:val="23"/>
  </w:num>
  <w:num w:numId="4" w16cid:durableId="360516877">
    <w:abstractNumId w:val="2"/>
  </w:num>
  <w:num w:numId="5" w16cid:durableId="1218978005">
    <w:abstractNumId w:val="9"/>
  </w:num>
  <w:num w:numId="6" w16cid:durableId="174854130">
    <w:abstractNumId w:val="19"/>
  </w:num>
  <w:num w:numId="7" w16cid:durableId="594706248">
    <w:abstractNumId w:val="17"/>
  </w:num>
  <w:num w:numId="8" w16cid:durableId="249121527">
    <w:abstractNumId w:val="22"/>
  </w:num>
  <w:num w:numId="9" w16cid:durableId="2030250465">
    <w:abstractNumId w:val="0"/>
  </w:num>
  <w:num w:numId="10" w16cid:durableId="1676221400">
    <w:abstractNumId w:val="16"/>
  </w:num>
  <w:num w:numId="11" w16cid:durableId="1099906284">
    <w:abstractNumId w:val="12"/>
  </w:num>
  <w:num w:numId="12" w16cid:durableId="249656575">
    <w:abstractNumId w:val="8"/>
  </w:num>
  <w:num w:numId="13" w16cid:durableId="1016544885">
    <w:abstractNumId w:val="5"/>
  </w:num>
  <w:num w:numId="14" w16cid:durableId="997148076">
    <w:abstractNumId w:val="4"/>
  </w:num>
  <w:num w:numId="15" w16cid:durableId="1123965929">
    <w:abstractNumId w:val="6"/>
  </w:num>
  <w:num w:numId="16" w16cid:durableId="388382061">
    <w:abstractNumId w:val="10"/>
  </w:num>
  <w:num w:numId="17" w16cid:durableId="1973246602">
    <w:abstractNumId w:val="14"/>
  </w:num>
  <w:num w:numId="18" w16cid:durableId="1428698193">
    <w:abstractNumId w:val="18"/>
  </w:num>
  <w:num w:numId="19" w16cid:durableId="1819808516">
    <w:abstractNumId w:val="20"/>
  </w:num>
  <w:num w:numId="20" w16cid:durableId="1365792807">
    <w:abstractNumId w:val="21"/>
  </w:num>
  <w:num w:numId="21" w16cid:durableId="17119383">
    <w:abstractNumId w:val="11"/>
  </w:num>
  <w:num w:numId="22" w16cid:durableId="2119061228">
    <w:abstractNumId w:val="3"/>
  </w:num>
  <w:num w:numId="23" w16cid:durableId="1926960000">
    <w:abstractNumId w:val="15"/>
  </w:num>
  <w:num w:numId="24" w16cid:durableId="2559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5"/>
  <w:drawingGridVerticalSpacing w:val="182"/>
  <w:displayHorizontalDrawingGridEvery w:val="0"/>
  <w:displayVerticalDrawingGridEvery w:val="2"/>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F3"/>
    <w:rsid w:val="000007F5"/>
    <w:rsid w:val="00000E7B"/>
    <w:rsid w:val="00004045"/>
    <w:rsid w:val="00004C94"/>
    <w:rsid w:val="00011179"/>
    <w:rsid w:val="00012C42"/>
    <w:rsid w:val="00013B36"/>
    <w:rsid w:val="0001595E"/>
    <w:rsid w:val="000210B5"/>
    <w:rsid w:val="00021664"/>
    <w:rsid w:val="00022F47"/>
    <w:rsid w:val="0002406B"/>
    <w:rsid w:val="00024CED"/>
    <w:rsid w:val="00026218"/>
    <w:rsid w:val="00026C6D"/>
    <w:rsid w:val="00027A63"/>
    <w:rsid w:val="00030A91"/>
    <w:rsid w:val="00030EF8"/>
    <w:rsid w:val="00031E2C"/>
    <w:rsid w:val="00032D6D"/>
    <w:rsid w:val="00032EC5"/>
    <w:rsid w:val="000337CA"/>
    <w:rsid w:val="00034E4F"/>
    <w:rsid w:val="00035A61"/>
    <w:rsid w:val="00035E15"/>
    <w:rsid w:val="00036710"/>
    <w:rsid w:val="000367F8"/>
    <w:rsid w:val="000409BC"/>
    <w:rsid w:val="00042121"/>
    <w:rsid w:val="000428B1"/>
    <w:rsid w:val="00042C62"/>
    <w:rsid w:val="00043874"/>
    <w:rsid w:val="0004414D"/>
    <w:rsid w:val="00046D85"/>
    <w:rsid w:val="00047520"/>
    <w:rsid w:val="00050D42"/>
    <w:rsid w:val="000545C6"/>
    <w:rsid w:val="00054DB8"/>
    <w:rsid w:val="00057140"/>
    <w:rsid w:val="00057ACC"/>
    <w:rsid w:val="0006339C"/>
    <w:rsid w:val="00064B02"/>
    <w:rsid w:val="000708DF"/>
    <w:rsid w:val="00072199"/>
    <w:rsid w:val="0007226A"/>
    <w:rsid w:val="0007249F"/>
    <w:rsid w:val="00073AFF"/>
    <w:rsid w:val="000741FE"/>
    <w:rsid w:val="00074B20"/>
    <w:rsid w:val="0007686A"/>
    <w:rsid w:val="0007770E"/>
    <w:rsid w:val="00077B4F"/>
    <w:rsid w:val="000801A4"/>
    <w:rsid w:val="00080976"/>
    <w:rsid w:val="000822D9"/>
    <w:rsid w:val="000852BD"/>
    <w:rsid w:val="00092BDD"/>
    <w:rsid w:val="00094B11"/>
    <w:rsid w:val="00095782"/>
    <w:rsid w:val="000970E7"/>
    <w:rsid w:val="000975EC"/>
    <w:rsid w:val="000A0533"/>
    <w:rsid w:val="000A1CC0"/>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41A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CD7"/>
    <w:rsid w:val="00123F1D"/>
    <w:rsid w:val="001240E1"/>
    <w:rsid w:val="00124625"/>
    <w:rsid w:val="0012491A"/>
    <w:rsid w:val="00124940"/>
    <w:rsid w:val="00125294"/>
    <w:rsid w:val="00125756"/>
    <w:rsid w:val="00127CE6"/>
    <w:rsid w:val="001313FF"/>
    <w:rsid w:val="00132FFC"/>
    <w:rsid w:val="00135467"/>
    <w:rsid w:val="00140961"/>
    <w:rsid w:val="00140AE9"/>
    <w:rsid w:val="00142B1A"/>
    <w:rsid w:val="001468E6"/>
    <w:rsid w:val="00150C55"/>
    <w:rsid w:val="00150DE2"/>
    <w:rsid w:val="0015304A"/>
    <w:rsid w:val="00155071"/>
    <w:rsid w:val="00157746"/>
    <w:rsid w:val="00157D6F"/>
    <w:rsid w:val="00160708"/>
    <w:rsid w:val="00160B68"/>
    <w:rsid w:val="0016264C"/>
    <w:rsid w:val="001633EF"/>
    <w:rsid w:val="00163598"/>
    <w:rsid w:val="00164E6E"/>
    <w:rsid w:val="00166CCF"/>
    <w:rsid w:val="001703E5"/>
    <w:rsid w:val="00170A67"/>
    <w:rsid w:val="001726E4"/>
    <w:rsid w:val="00173EBF"/>
    <w:rsid w:val="00174DD6"/>
    <w:rsid w:val="00175721"/>
    <w:rsid w:val="00175906"/>
    <w:rsid w:val="0017648C"/>
    <w:rsid w:val="00177062"/>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393B"/>
    <w:rsid w:val="001A3D4D"/>
    <w:rsid w:val="001A52E6"/>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C7A11"/>
    <w:rsid w:val="001E0A1F"/>
    <w:rsid w:val="001E3B76"/>
    <w:rsid w:val="001F03C6"/>
    <w:rsid w:val="001F0859"/>
    <w:rsid w:val="001F0A60"/>
    <w:rsid w:val="001F276E"/>
    <w:rsid w:val="001F415F"/>
    <w:rsid w:val="001F4F89"/>
    <w:rsid w:val="001F7A83"/>
    <w:rsid w:val="001F7C93"/>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1B66"/>
    <w:rsid w:val="00223AEA"/>
    <w:rsid w:val="00224570"/>
    <w:rsid w:val="0023097A"/>
    <w:rsid w:val="002327A1"/>
    <w:rsid w:val="00233CAB"/>
    <w:rsid w:val="00233E03"/>
    <w:rsid w:val="002345A7"/>
    <w:rsid w:val="0023491C"/>
    <w:rsid w:val="00237623"/>
    <w:rsid w:val="0024085A"/>
    <w:rsid w:val="0024091F"/>
    <w:rsid w:val="002424EC"/>
    <w:rsid w:val="00242CD2"/>
    <w:rsid w:val="00243BB9"/>
    <w:rsid w:val="0024566F"/>
    <w:rsid w:val="0025067C"/>
    <w:rsid w:val="00250C88"/>
    <w:rsid w:val="002521FC"/>
    <w:rsid w:val="0025371C"/>
    <w:rsid w:val="002570B6"/>
    <w:rsid w:val="00257A7E"/>
    <w:rsid w:val="00257E2D"/>
    <w:rsid w:val="002600F9"/>
    <w:rsid w:val="002607F1"/>
    <w:rsid w:val="002618D1"/>
    <w:rsid w:val="00262F62"/>
    <w:rsid w:val="00263534"/>
    <w:rsid w:val="00263D03"/>
    <w:rsid w:val="00264A5E"/>
    <w:rsid w:val="002668FB"/>
    <w:rsid w:val="002675B3"/>
    <w:rsid w:val="00273882"/>
    <w:rsid w:val="00274823"/>
    <w:rsid w:val="00280F43"/>
    <w:rsid w:val="002844DC"/>
    <w:rsid w:val="00285314"/>
    <w:rsid w:val="00287B21"/>
    <w:rsid w:val="002928E2"/>
    <w:rsid w:val="0029564E"/>
    <w:rsid w:val="00295BA3"/>
    <w:rsid w:val="00295BDA"/>
    <w:rsid w:val="002961EF"/>
    <w:rsid w:val="00296B66"/>
    <w:rsid w:val="00296D9C"/>
    <w:rsid w:val="00297EA0"/>
    <w:rsid w:val="002A0382"/>
    <w:rsid w:val="002A03F3"/>
    <w:rsid w:val="002A0DE2"/>
    <w:rsid w:val="002A3B88"/>
    <w:rsid w:val="002A4118"/>
    <w:rsid w:val="002A44A7"/>
    <w:rsid w:val="002A44C4"/>
    <w:rsid w:val="002A551E"/>
    <w:rsid w:val="002A7B0D"/>
    <w:rsid w:val="002A7B4D"/>
    <w:rsid w:val="002B202C"/>
    <w:rsid w:val="002B2279"/>
    <w:rsid w:val="002B2597"/>
    <w:rsid w:val="002B2D2D"/>
    <w:rsid w:val="002B31F2"/>
    <w:rsid w:val="002B3B6B"/>
    <w:rsid w:val="002B6BF5"/>
    <w:rsid w:val="002B6D46"/>
    <w:rsid w:val="002B7830"/>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2546"/>
    <w:rsid w:val="002E313E"/>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5C8A"/>
    <w:rsid w:val="00306115"/>
    <w:rsid w:val="00306F64"/>
    <w:rsid w:val="0030742C"/>
    <w:rsid w:val="00307488"/>
    <w:rsid w:val="00307DD4"/>
    <w:rsid w:val="0031033F"/>
    <w:rsid w:val="00313F6E"/>
    <w:rsid w:val="00315501"/>
    <w:rsid w:val="00317418"/>
    <w:rsid w:val="0032165D"/>
    <w:rsid w:val="003225F1"/>
    <w:rsid w:val="00322A04"/>
    <w:rsid w:val="00324623"/>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2EFF"/>
    <w:rsid w:val="00363984"/>
    <w:rsid w:val="003649CA"/>
    <w:rsid w:val="00365F75"/>
    <w:rsid w:val="00372723"/>
    <w:rsid w:val="00385C31"/>
    <w:rsid w:val="00385D70"/>
    <w:rsid w:val="00385F9D"/>
    <w:rsid w:val="00387431"/>
    <w:rsid w:val="0039007E"/>
    <w:rsid w:val="00391E1B"/>
    <w:rsid w:val="0039571A"/>
    <w:rsid w:val="00396A49"/>
    <w:rsid w:val="00396A79"/>
    <w:rsid w:val="00396C4F"/>
    <w:rsid w:val="00396CEA"/>
    <w:rsid w:val="00396F1F"/>
    <w:rsid w:val="00396FE7"/>
    <w:rsid w:val="003978CE"/>
    <w:rsid w:val="003A09F1"/>
    <w:rsid w:val="003A0A4A"/>
    <w:rsid w:val="003A0AE9"/>
    <w:rsid w:val="003A0D5D"/>
    <w:rsid w:val="003A221D"/>
    <w:rsid w:val="003A2C5D"/>
    <w:rsid w:val="003A5E41"/>
    <w:rsid w:val="003A65A9"/>
    <w:rsid w:val="003A668B"/>
    <w:rsid w:val="003A72D0"/>
    <w:rsid w:val="003B081A"/>
    <w:rsid w:val="003B10E6"/>
    <w:rsid w:val="003B2318"/>
    <w:rsid w:val="003B235C"/>
    <w:rsid w:val="003B254E"/>
    <w:rsid w:val="003B3139"/>
    <w:rsid w:val="003C192C"/>
    <w:rsid w:val="003C3131"/>
    <w:rsid w:val="003C48F0"/>
    <w:rsid w:val="003C5916"/>
    <w:rsid w:val="003C676E"/>
    <w:rsid w:val="003C7E47"/>
    <w:rsid w:val="003D1D55"/>
    <w:rsid w:val="003D1E1F"/>
    <w:rsid w:val="003D2666"/>
    <w:rsid w:val="003D530E"/>
    <w:rsid w:val="003D5EFC"/>
    <w:rsid w:val="003D661D"/>
    <w:rsid w:val="003E11C2"/>
    <w:rsid w:val="003E2239"/>
    <w:rsid w:val="003E2C31"/>
    <w:rsid w:val="003E2C62"/>
    <w:rsid w:val="003E3762"/>
    <w:rsid w:val="003E4C2B"/>
    <w:rsid w:val="003E4DF9"/>
    <w:rsid w:val="003E5C30"/>
    <w:rsid w:val="003F35EB"/>
    <w:rsid w:val="003F512F"/>
    <w:rsid w:val="003F6D57"/>
    <w:rsid w:val="003F71E6"/>
    <w:rsid w:val="00401D04"/>
    <w:rsid w:val="00403E51"/>
    <w:rsid w:val="00403FE4"/>
    <w:rsid w:val="0040646F"/>
    <w:rsid w:val="00406B21"/>
    <w:rsid w:val="00411A98"/>
    <w:rsid w:val="00412492"/>
    <w:rsid w:val="0041315A"/>
    <w:rsid w:val="00413F21"/>
    <w:rsid w:val="0041502C"/>
    <w:rsid w:val="00415299"/>
    <w:rsid w:val="004160E0"/>
    <w:rsid w:val="00417F6E"/>
    <w:rsid w:val="00422424"/>
    <w:rsid w:val="00423B49"/>
    <w:rsid w:val="00424049"/>
    <w:rsid w:val="00426332"/>
    <w:rsid w:val="0042722E"/>
    <w:rsid w:val="00427633"/>
    <w:rsid w:val="004305D3"/>
    <w:rsid w:val="004319F5"/>
    <w:rsid w:val="00431CDE"/>
    <w:rsid w:val="0043409B"/>
    <w:rsid w:val="00434606"/>
    <w:rsid w:val="00436B9D"/>
    <w:rsid w:val="00437B85"/>
    <w:rsid w:val="004408E7"/>
    <w:rsid w:val="00440CF4"/>
    <w:rsid w:val="004413B0"/>
    <w:rsid w:val="004416A9"/>
    <w:rsid w:val="00441E88"/>
    <w:rsid w:val="004458A6"/>
    <w:rsid w:val="00446970"/>
    <w:rsid w:val="00446E86"/>
    <w:rsid w:val="004474D9"/>
    <w:rsid w:val="00447EA8"/>
    <w:rsid w:val="004518CD"/>
    <w:rsid w:val="0045223A"/>
    <w:rsid w:val="00452C62"/>
    <w:rsid w:val="00455E10"/>
    <w:rsid w:val="00456322"/>
    <w:rsid w:val="004572C5"/>
    <w:rsid w:val="00460BE2"/>
    <w:rsid w:val="0046109C"/>
    <w:rsid w:val="00461B0C"/>
    <w:rsid w:val="00461BE7"/>
    <w:rsid w:val="0046269B"/>
    <w:rsid w:val="0046352B"/>
    <w:rsid w:val="004707EF"/>
    <w:rsid w:val="00470F82"/>
    <w:rsid w:val="00471B48"/>
    <w:rsid w:val="00471F36"/>
    <w:rsid w:val="00480287"/>
    <w:rsid w:val="0048240E"/>
    <w:rsid w:val="0048255D"/>
    <w:rsid w:val="00484AA4"/>
    <w:rsid w:val="00493D06"/>
    <w:rsid w:val="00494C26"/>
    <w:rsid w:val="004961F9"/>
    <w:rsid w:val="00497DAF"/>
    <w:rsid w:val="004A56CB"/>
    <w:rsid w:val="004A6042"/>
    <w:rsid w:val="004A661D"/>
    <w:rsid w:val="004B2C11"/>
    <w:rsid w:val="004B4865"/>
    <w:rsid w:val="004B4A74"/>
    <w:rsid w:val="004B596D"/>
    <w:rsid w:val="004C25F5"/>
    <w:rsid w:val="004C3821"/>
    <w:rsid w:val="004C41A5"/>
    <w:rsid w:val="004C4D5B"/>
    <w:rsid w:val="004C6361"/>
    <w:rsid w:val="004C751D"/>
    <w:rsid w:val="004D068E"/>
    <w:rsid w:val="004D0D61"/>
    <w:rsid w:val="004D217D"/>
    <w:rsid w:val="004D55B5"/>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3D62"/>
    <w:rsid w:val="004F67D0"/>
    <w:rsid w:val="004F6ACB"/>
    <w:rsid w:val="00500038"/>
    <w:rsid w:val="00501F3B"/>
    <w:rsid w:val="00503AF3"/>
    <w:rsid w:val="0051057A"/>
    <w:rsid w:val="005113B3"/>
    <w:rsid w:val="00511931"/>
    <w:rsid w:val="005156B8"/>
    <w:rsid w:val="00515FAD"/>
    <w:rsid w:val="0051627A"/>
    <w:rsid w:val="005174F3"/>
    <w:rsid w:val="00517C1E"/>
    <w:rsid w:val="0052141C"/>
    <w:rsid w:val="005229CD"/>
    <w:rsid w:val="0052333F"/>
    <w:rsid w:val="005235EA"/>
    <w:rsid w:val="00524891"/>
    <w:rsid w:val="0052583F"/>
    <w:rsid w:val="00525BB2"/>
    <w:rsid w:val="00526D7C"/>
    <w:rsid w:val="00531412"/>
    <w:rsid w:val="00535C26"/>
    <w:rsid w:val="00537535"/>
    <w:rsid w:val="00540319"/>
    <w:rsid w:val="005406D3"/>
    <w:rsid w:val="00540B7E"/>
    <w:rsid w:val="00540CED"/>
    <w:rsid w:val="005426E4"/>
    <w:rsid w:val="00542A83"/>
    <w:rsid w:val="0054423A"/>
    <w:rsid w:val="00544E34"/>
    <w:rsid w:val="00545371"/>
    <w:rsid w:val="00545D88"/>
    <w:rsid w:val="0055116B"/>
    <w:rsid w:val="00551224"/>
    <w:rsid w:val="00551595"/>
    <w:rsid w:val="00551834"/>
    <w:rsid w:val="00551D1E"/>
    <w:rsid w:val="0055303B"/>
    <w:rsid w:val="00554A93"/>
    <w:rsid w:val="00554F4C"/>
    <w:rsid w:val="0056010E"/>
    <w:rsid w:val="0056043B"/>
    <w:rsid w:val="00560617"/>
    <w:rsid w:val="005610B7"/>
    <w:rsid w:val="0056175F"/>
    <w:rsid w:val="005619C2"/>
    <w:rsid w:val="00566054"/>
    <w:rsid w:val="00566578"/>
    <w:rsid w:val="00566580"/>
    <w:rsid w:val="00572F74"/>
    <w:rsid w:val="00574EE2"/>
    <w:rsid w:val="005759BC"/>
    <w:rsid w:val="0057724F"/>
    <w:rsid w:val="00577D5F"/>
    <w:rsid w:val="00580847"/>
    <w:rsid w:val="005810B0"/>
    <w:rsid w:val="005824FA"/>
    <w:rsid w:val="00582888"/>
    <w:rsid w:val="005851CB"/>
    <w:rsid w:val="0058591A"/>
    <w:rsid w:val="00592151"/>
    <w:rsid w:val="00593313"/>
    <w:rsid w:val="00593488"/>
    <w:rsid w:val="00593E71"/>
    <w:rsid w:val="00596355"/>
    <w:rsid w:val="005963EF"/>
    <w:rsid w:val="005964A1"/>
    <w:rsid w:val="00597691"/>
    <w:rsid w:val="005A2A17"/>
    <w:rsid w:val="005A3F70"/>
    <w:rsid w:val="005A43CD"/>
    <w:rsid w:val="005A57CA"/>
    <w:rsid w:val="005A598C"/>
    <w:rsid w:val="005A684F"/>
    <w:rsid w:val="005A7A4A"/>
    <w:rsid w:val="005B1831"/>
    <w:rsid w:val="005B3D41"/>
    <w:rsid w:val="005B42A9"/>
    <w:rsid w:val="005B53B8"/>
    <w:rsid w:val="005B68E5"/>
    <w:rsid w:val="005C02F6"/>
    <w:rsid w:val="005C3D40"/>
    <w:rsid w:val="005C491C"/>
    <w:rsid w:val="005C7F54"/>
    <w:rsid w:val="005D2003"/>
    <w:rsid w:val="005D3CA2"/>
    <w:rsid w:val="005D49BE"/>
    <w:rsid w:val="005E3A83"/>
    <w:rsid w:val="005E45F9"/>
    <w:rsid w:val="005E49EB"/>
    <w:rsid w:val="005E5D58"/>
    <w:rsid w:val="005E651A"/>
    <w:rsid w:val="005E6E64"/>
    <w:rsid w:val="005F01A6"/>
    <w:rsid w:val="005F32F8"/>
    <w:rsid w:val="005F3E1A"/>
    <w:rsid w:val="005F3E5E"/>
    <w:rsid w:val="005F3EC7"/>
    <w:rsid w:val="005F4F7E"/>
    <w:rsid w:val="005F5434"/>
    <w:rsid w:val="0060064E"/>
    <w:rsid w:val="006009CF"/>
    <w:rsid w:val="00601512"/>
    <w:rsid w:val="00601AAA"/>
    <w:rsid w:val="006067F6"/>
    <w:rsid w:val="00610D16"/>
    <w:rsid w:val="006117A5"/>
    <w:rsid w:val="00611A2D"/>
    <w:rsid w:val="00612D1A"/>
    <w:rsid w:val="006139BD"/>
    <w:rsid w:val="00614D34"/>
    <w:rsid w:val="0062141A"/>
    <w:rsid w:val="00622F5C"/>
    <w:rsid w:val="00624B40"/>
    <w:rsid w:val="00632796"/>
    <w:rsid w:val="00634898"/>
    <w:rsid w:val="00636667"/>
    <w:rsid w:val="00637823"/>
    <w:rsid w:val="00640503"/>
    <w:rsid w:val="0064107A"/>
    <w:rsid w:val="00641D95"/>
    <w:rsid w:val="006443CA"/>
    <w:rsid w:val="00644CA7"/>
    <w:rsid w:val="00646965"/>
    <w:rsid w:val="006473E6"/>
    <w:rsid w:val="00650A46"/>
    <w:rsid w:val="00652235"/>
    <w:rsid w:val="00653532"/>
    <w:rsid w:val="00653CDB"/>
    <w:rsid w:val="00661BC8"/>
    <w:rsid w:val="006655EC"/>
    <w:rsid w:val="00665C6C"/>
    <w:rsid w:val="00665E19"/>
    <w:rsid w:val="006677B8"/>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86FD6"/>
    <w:rsid w:val="006903F5"/>
    <w:rsid w:val="0069238E"/>
    <w:rsid w:val="006927C6"/>
    <w:rsid w:val="00694B1D"/>
    <w:rsid w:val="006953A6"/>
    <w:rsid w:val="006962A4"/>
    <w:rsid w:val="006A0307"/>
    <w:rsid w:val="006A2C05"/>
    <w:rsid w:val="006A2FB0"/>
    <w:rsid w:val="006A4F21"/>
    <w:rsid w:val="006A5A3B"/>
    <w:rsid w:val="006A61B9"/>
    <w:rsid w:val="006A6C21"/>
    <w:rsid w:val="006B06CB"/>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34A9"/>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6BE7"/>
    <w:rsid w:val="00757553"/>
    <w:rsid w:val="00757B0B"/>
    <w:rsid w:val="00761F25"/>
    <w:rsid w:val="00762D64"/>
    <w:rsid w:val="00766CEC"/>
    <w:rsid w:val="0076757C"/>
    <w:rsid w:val="00767B92"/>
    <w:rsid w:val="007720D8"/>
    <w:rsid w:val="007723C7"/>
    <w:rsid w:val="00776940"/>
    <w:rsid w:val="0077766C"/>
    <w:rsid w:val="0078067B"/>
    <w:rsid w:val="00781574"/>
    <w:rsid w:val="00782A97"/>
    <w:rsid w:val="00783F79"/>
    <w:rsid w:val="007877BB"/>
    <w:rsid w:val="007922EC"/>
    <w:rsid w:val="007A00F3"/>
    <w:rsid w:val="007A25A8"/>
    <w:rsid w:val="007B13C5"/>
    <w:rsid w:val="007B1F18"/>
    <w:rsid w:val="007B3213"/>
    <w:rsid w:val="007B40B8"/>
    <w:rsid w:val="007B449C"/>
    <w:rsid w:val="007B4AD8"/>
    <w:rsid w:val="007B646E"/>
    <w:rsid w:val="007C3DF9"/>
    <w:rsid w:val="007C71B1"/>
    <w:rsid w:val="007C72F3"/>
    <w:rsid w:val="007D042A"/>
    <w:rsid w:val="007D048A"/>
    <w:rsid w:val="007D16B1"/>
    <w:rsid w:val="007D1CB6"/>
    <w:rsid w:val="007D26DB"/>
    <w:rsid w:val="007D2F0E"/>
    <w:rsid w:val="007D4626"/>
    <w:rsid w:val="007D5676"/>
    <w:rsid w:val="007D6AA6"/>
    <w:rsid w:val="007E21AC"/>
    <w:rsid w:val="007F1610"/>
    <w:rsid w:val="007F1B86"/>
    <w:rsid w:val="007F4B67"/>
    <w:rsid w:val="007F52B3"/>
    <w:rsid w:val="0080162F"/>
    <w:rsid w:val="008020B1"/>
    <w:rsid w:val="00804283"/>
    <w:rsid w:val="00804521"/>
    <w:rsid w:val="00804B72"/>
    <w:rsid w:val="00805D5C"/>
    <w:rsid w:val="008119EB"/>
    <w:rsid w:val="00812199"/>
    <w:rsid w:val="008141DF"/>
    <w:rsid w:val="00815CC4"/>
    <w:rsid w:val="00820EBC"/>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3966"/>
    <w:rsid w:val="0085474F"/>
    <w:rsid w:val="0085480F"/>
    <w:rsid w:val="008603F9"/>
    <w:rsid w:val="008608F7"/>
    <w:rsid w:val="00861342"/>
    <w:rsid w:val="00872F0F"/>
    <w:rsid w:val="00876840"/>
    <w:rsid w:val="008775DE"/>
    <w:rsid w:val="008805CC"/>
    <w:rsid w:val="00883E06"/>
    <w:rsid w:val="00883FF5"/>
    <w:rsid w:val="0089119C"/>
    <w:rsid w:val="00892791"/>
    <w:rsid w:val="00892F5F"/>
    <w:rsid w:val="00893BF8"/>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1F5D"/>
    <w:rsid w:val="008C405A"/>
    <w:rsid w:val="008C578C"/>
    <w:rsid w:val="008D0BA1"/>
    <w:rsid w:val="008D0F69"/>
    <w:rsid w:val="008D18EA"/>
    <w:rsid w:val="008D2031"/>
    <w:rsid w:val="008D2242"/>
    <w:rsid w:val="008D3EE6"/>
    <w:rsid w:val="008D4EE8"/>
    <w:rsid w:val="008D7225"/>
    <w:rsid w:val="008D73D1"/>
    <w:rsid w:val="008D7994"/>
    <w:rsid w:val="008E0AB4"/>
    <w:rsid w:val="008E1407"/>
    <w:rsid w:val="008E5312"/>
    <w:rsid w:val="008E5D87"/>
    <w:rsid w:val="008E76BB"/>
    <w:rsid w:val="008F0F93"/>
    <w:rsid w:val="008F2065"/>
    <w:rsid w:val="008F2675"/>
    <w:rsid w:val="008F46F7"/>
    <w:rsid w:val="008F5121"/>
    <w:rsid w:val="008F575F"/>
    <w:rsid w:val="00900787"/>
    <w:rsid w:val="009041CB"/>
    <w:rsid w:val="00904960"/>
    <w:rsid w:val="00905732"/>
    <w:rsid w:val="009079FD"/>
    <w:rsid w:val="009106A8"/>
    <w:rsid w:val="00910807"/>
    <w:rsid w:val="00912051"/>
    <w:rsid w:val="009145E0"/>
    <w:rsid w:val="009206FD"/>
    <w:rsid w:val="00921F93"/>
    <w:rsid w:val="00923426"/>
    <w:rsid w:val="0092488F"/>
    <w:rsid w:val="00925340"/>
    <w:rsid w:val="009275C2"/>
    <w:rsid w:val="0092779C"/>
    <w:rsid w:val="00930347"/>
    <w:rsid w:val="009335E2"/>
    <w:rsid w:val="0093471A"/>
    <w:rsid w:val="00934874"/>
    <w:rsid w:val="009357E7"/>
    <w:rsid w:val="00936761"/>
    <w:rsid w:val="00943092"/>
    <w:rsid w:val="0094423C"/>
    <w:rsid w:val="00944688"/>
    <w:rsid w:val="009505B7"/>
    <w:rsid w:val="009513D0"/>
    <w:rsid w:val="00952262"/>
    <w:rsid w:val="00952F74"/>
    <w:rsid w:val="00953245"/>
    <w:rsid w:val="009535B9"/>
    <w:rsid w:val="009538B3"/>
    <w:rsid w:val="00954D93"/>
    <w:rsid w:val="009558DE"/>
    <w:rsid w:val="0096019C"/>
    <w:rsid w:val="00960924"/>
    <w:rsid w:val="00961FA5"/>
    <w:rsid w:val="009645DB"/>
    <w:rsid w:val="009650AC"/>
    <w:rsid w:val="00966AD9"/>
    <w:rsid w:val="00967893"/>
    <w:rsid w:val="00967D2F"/>
    <w:rsid w:val="00970340"/>
    <w:rsid w:val="00971CDB"/>
    <w:rsid w:val="0097647A"/>
    <w:rsid w:val="00977F00"/>
    <w:rsid w:val="009808E6"/>
    <w:rsid w:val="009809A4"/>
    <w:rsid w:val="009816F9"/>
    <w:rsid w:val="00981874"/>
    <w:rsid w:val="00982360"/>
    <w:rsid w:val="00982B8A"/>
    <w:rsid w:val="009831B9"/>
    <w:rsid w:val="009847F6"/>
    <w:rsid w:val="00985ABE"/>
    <w:rsid w:val="009905D5"/>
    <w:rsid w:val="009913A1"/>
    <w:rsid w:val="009936A4"/>
    <w:rsid w:val="009A126F"/>
    <w:rsid w:val="009A1C7E"/>
    <w:rsid w:val="009A359F"/>
    <w:rsid w:val="009A3C26"/>
    <w:rsid w:val="009A43A2"/>
    <w:rsid w:val="009A57C1"/>
    <w:rsid w:val="009A69AD"/>
    <w:rsid w:val="009A6C3B"/>
    <w:rsid w:val="009B0E32"/>
    <w:rsid w:val="009B1CE9"/>
    <w:rsid w:val="009B2F65"/>
    <w:rsid w:val="009B3710"/>
    <w:rsid w:val="009B3D0D"/>
    <w:rsid w:val="009B3E9F"/>
    <w:rsid w:val="009B4C22"/>
    <w:rsid w:val="009B4DAE"/>
    <w:rsid w:val="009B587E"/>
    <w:rsid w:val="009B683D"/>
    <w:rsid w:val="009B69BD"/>
    <w:rsid w:val="009C43A1"/>
    <w:rsid w:val="009C4746"/>
    <w:rsid w:val="009C5F37"/>
    <w:rsid w:val="009C7DA5"/>
    <w:rsid w:val="009D468B"/>
    <w:rsid w:val="009D55C1"/>
    <w:rsid w:val="009D65E4"/>
    <w:rsid w:val="009E0FD4"/>
    <w:rsid w:val="009E1724"/>
    <w:rsid w:val="009E25FA"/>
    <w:rsid w:val="009E291E"/>
    <w:rsid w:val="009E33FF"/>
    <w:rsid w:val="009E4A8B"/>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831"/>
    <w:rsid w:val="00A3694F"/>
    <w:rsid w:val="00A40763"/>
    <w:rsid w:val="00A40AB9"/>
    <w:rsid w:val="00A41A68"/>
    <w:rsid w:val="00A41BBC"/>
    <w:rsid w:val="00A41EC0"/>
    <w:rsid w:val="00A458BB"/>
    <w:rsid w:val="00A46B8F"/>
    <w:rsid w:val="00A471B4"/>
    <w:rsid w:val="00A47438"/>
    <w:rsid w:val="00A47581"/>
    <w:rsid w:val="00A509DA"/>
    <w:rsid w:val="00A5136E"/>
    <w:rsid w:val="00A5466B"/>
    <w:rsid w:val="00A5484E"/>
    <w:rsid w:val="00A54A88"/>
    <w:rsid w:val="00A55F8B"/>
    <w:rsid w:val="00A60D8A"/>
    <w:rsid w:val="00A61062"/>
    <w:rsid w:val="00A623BA"/>
    <w:rsid w:val="00A62671"/>
    <w:rsid w:val="00A62A38"/>
    <w:rsid w:val="00A65F2C"/>
    <w:rsid w:val="00A7029E"/>
    <w:rsid w:val="00A7078E"/>
    <w:rsid w:val="00A72D99"/>
    <w:rsid w:val="00A751E5"/>
    <w:rsid w:val="00A765C7"/>
    <w:rsid w:val="00A76C38"/>
    <w:rsid w:val="00A818CF"/>
    <w:rsid w:val="00A82D74"/>
    <w:rsid w:val="00A84241"/>
    <w:rsid w:val="00A86816"/>
    <w:rsid w:val="00A86CD7"/>
    <w:rsid w:val="00A873A1"/>
    <w:rsid w:val="00A90BFD"/>
    <w:rsid w:val="00A90ED0"/>
    <w:rsid w:val="00A91436"/>
    <w:rsid w:val="00A91D82"/>
    <w:rsid w:val="00A93C80"/>
    <w:rsid w:val="00A968EA"/>
    <w:rsid w:val="00A96ADC"/>
    <w:rsid w:val="00A97A9D"/>
    <w:rsid w:val="00AA0966"/>
    <w:rsid w:val="00AA0B5B"/>
    <w:rsid w:val="00AA12FF"/>
    <w:rsid w:val="00AA2C3B"/>
    <w:rsid w:val="00AA389E"/>
    <w:rsid w:val="00AA4368"/>
    <w:rsid w:val="00AA54DF"/>
    <w:rsid w:val="00AA56F8"/>
    <w:rsid w:val="00AB1944"/>
    <w:rsid w:val="00AB1DF5"/>
    <w:rsid w:val="00AB2361"/>
    <w:rsid w:val="00AB25BF"/>
    <w:rsid w:val="00AB4B13"/>
    <w:rsid w:val="00AB5A8D"/>
    <w:rsid w:val="00AB67E4"/>
    <w:rsid w:val="00AB7DB8"/>
    <w:rsid w:val="00AC0140"/>
    <w:rsid w:val="00AC02DB"/>
    <w:rsid w:val="00AC0D71"/>
    <w:rsid w:val="00AC1698"/>
    <w:rsid w:val="00AC172D"/>
    <w:rsid w:val="00AC1B7E"/>
    <w:rsid w:val="00AC32AA"/>
    <w:rsid w:val="00AC7841"/>
    <w:rsid w:val="00AD2D27"/>
    <w:rsid w:val="00AE1472"/>
    <w:rsid w:val="00AE22D4"/>
    <w:rsid w:val="00AE2E8E"/>
    <w:rsid w:val="00AE6401"/>
    <w:rsid w:val="00AE6648"/>
    <w:rsid w:val="00AE6B8E"/>
    <w:rsid w:val="00AF0FA9"/>
    <w:rsid w:val="00AF24C5"/>
    <w:rsid w:val="00AF3740"/>
    <w:rsid w:val="00AF3AEE"/>
    <w:rsid w:val="00AF40B5"/>
    <w:rsid w:val="00AF4E35"/>
    <w:rsid w:val="00B01C75"/>
    <w:rsid w:val="00B0300B"/>
    <w:rsid w:val="00B0368F"/>
    <w:rsid w:val="00B03D42"/>
    <w:rsid w:val="00B04B52"/>
    <w:rsid w:val="00B07A19"/>
    <w:rsid w:val="00B1220F"/>
    <w:rsid w:val="00B12F46"/>
    <w:rsid w:val="00B13692"/>
    <w:rsid w:val="00B1522E"/>
    <w:rsid w:val="00B22BF4"/>
    <w:rsid w:val="00B2304D"/>
    <w:rsid w:val="00B236F2"/>
    <w:rsid w:val="00B237DD"/>
    <w:rsid w:val="00B24351"/>
    <w:rsid w:val="00B25D5F"/>
    <w:rsid w:val="00B31D21"/>
    <w:rsid w:val="00B31E0D"/>
    <w:rsid w:val="00B323A8"/>
    <w:rsid w:val="00B33638"/>
    <w:rsid w:val="00B341B2"/>
    <w:rsid w:val="00B37CD4"/>
    <w:rsid w:val="00B400F5"/>
    <w:rsid w:val="00B40248"/>
    <w:rsid w:val="00B422A7"/>
    <w:rsid w:val="00B43C4C"/>
    <w:rsid w:val="00B4540B"/>
    <w:rsid w:val="00B4556F"/>
    <w:rsid w:val="00B45C7A"/>
    <w:rsid w:val="00B46770"/>
    <w:rsid w:val="00B47505"/>
    <w:rsid w:val="00B47C1E"/>
    <w:rsid w:val="00B47C52"/>
    <w:rsid w:val="00B51C68"/>
    <w:rsid w:val="00B52C9E"/>
    <w:rsid w:val="00B5571F"/>
    <w:rsid w:val="00B64556"/>
    <w:rsid w:val="00B65431"/>
    <w:rsid w:val="00B65549"/>
    <w:rsid w:val="00B67E12"/>
    <w:rsid w:val="00B70327"/>
    <w:rsid w:val="00B70B61"/>
    <w:rsid w:val="00B715AF"/>
    <w:rsid w:val="00B758B5"/>
    <w:rsid w:val="00B76AAB"/>
    <w:rsid w:val="00B77148"/>
    <w:rsid w:val="00B83240"/>
    <w:rsid w:val="00B863B1"/>
    <w:rsid w:val="00B87ABC"/>
    <w:rsid w:val="00B87B92"/>
    <w:rsid w:val="00B95AFB"/>
    <w:rsid w:val="00B95BC9"/>
    <w:rsid w:val="00B963B1"/>
    <w:rsid w:val="00BA298C"/>
    <w:rsid w:val="00BA4360"/>
    <w:rsid w:val="00BA4501"/>
    <w:rsid w:val="00BA5CD1"/>
    <w:rsid w:val="00BA7C87"/>
    <w:rsid w:val="00BA7ED2"/>
    <w:rsid w:val="00BB15EB"/>
    <w:rsid w:val="00BB1B63"/>
    <w:rsid w:val="00BB1ED5"/>
    <w:rsid w:val="00BB20C7"/>
    <w:rsid w:val="00BB2C6A"/>
    <w:rsid w:val="00BB6B1A"/>
    <w:rsid w:val="00BB73EC"/>
    <w:rsid w:val="00BC0570"/>
    <w:rsid w:val="00BC1CB0"/>
    <w:rsid w:val="00BC358B"/>
    <w:rsid w:val="00BC47B8"/>
    <w:rsid w:val="00BC49BA"/>
    <w:rsid w:val="00BC5420"/>
    <w:rsid w:val="00BD1A77"/>
    <w:rsid w:val="00BD3B00"/>
    <w:rsid w:val="00BD7CDB"/>
    <w:rsid w:val="00BE0057"/>
    <w:rsid w:val="00BE15BA"/>
    <w:rsid w:val="00BE17F7"/>
    <w:rsid w:val="00BE2487"/>
    <w:rsid w:val="00BE563F"/>
    <w:rsid w:val="00BE5CAF"/>
    <w:rsid w:val="00BF0CC3"/>
    <w:rsid w:val="00BF29A4"/>
    <w:rsid w:val="00BF2ADC"/>
    <w:rsid w:val="00BF34BD"/>
    <w:rsid w:val="00BF3636"/>
    <w:rsid w:val="00BF3D6D"/>
    <w:rsid w:val="00BF5214"/>
    <w:rsid w:val="00BF7030"/>
    <w:rsid w:val="00BF7B9D"/>
    <w:rsid w:val="00C00F8F"/>
    <w:rsid w:val="00C01968"/>
    <w:rsid w:val="00C01B49"/>
    <w:rsid w:val="00C031EC"/>
    <w:rsid w:val="00C03A89"/>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35"/>
    <w:rsid w:val="00C241F6"/>
    <w:rsid w:val="00C24AA8"/>
    <w:rsid w:val="00C250DA"/>
    <w:rsid w:val="00C27E10"/>
    <w:rsid w:val="00C27F1A"/>
    <w:rsid w:val="00C30A24"/>
    <w:rsid w:val="00C3351D"/>
    <w:rsid w:val="00C345FF"/>
    <w:rsid w:val="00C34D07"/>
    <w:rsid w:val="00C34E05"/>
    <w:rsid w:val="00C35588"/>
    <w:rsid w:val="00C40EE0"/>
    <w:rsid w:val="00C42334"/>
    <w:rsid w:val="00C42B7E"/>
    <w:rsid w:val="00C4354D"/>
    <w:rsid w:val="00C44BAC"/>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E9"/>
    <w:rsid w:val="00C67BFA"/>
    <w:rsid w:val="00C72FA4"/>
    <w:rsid w:val="00C7417C"/>
    <w:rsid w:val="00C7556F"/>
    <w:rsid w:val="00C76ECE"/>
    <w:rsid w:val="00C8049F"/>
    <w:rsid w:val="00C80C0A"/>
    <w:rsid w:val="00C82103"/>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4907"/>
    <w:rsid w:val="00CA5BE4"/>
    <w:rsid w:val="00CA7095"/>
    <w:rsid w:val="00CA76F0"/>
    <w:rsid w:val="00CA7BB7"/>
    <w:rsid w:val="00CB48B9"/>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94A"/>
    <w:rsid w:val="00CE4F4D"/>
    <w:rsid w:val="00CE5235"/>
    <w:rsid w:val="00CE573C"/>
    <w:rsid w:val="00CE5DCE"/>
    <w:rsid w:val="00CF123B"/>
    <w:rsid w:val="00CF19B1"/>
    <w:rsid w:val="00CF45FA"/>
    <w:rsid w:val="00CF5A9C"/>
    <w:rsid w:val="00CF7061"/>
    <w:rsid w:val="00CF7664"/>
    <w:rsid w:val="00D0146A"/>
    <w:rsid w:val="00D01CB2"/>
    <w:rsid w:val="00D01F0F"/>
    <w:rsid w:val="00D02BEE"/>
    <w:rsid w:val="00D0463C"/>
    <w:rsid w:val="00D06CDC"/>
    <w:rsid w:val="00D071DB"/>
    <w:rsid w:val="00D076EE"/>
    <w:rsid w:val="00D07C5E"/>
    <w:rsid w:val="00D07D08"/>
    <w:rsid w:val="00D105EF"/>
    <w:rsid w:val="00D11751"/>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6ECB"/>
    <w:rsid w:val="00D56F4D"/>
    <w:rsid w:val="00D60DDB"/>
    <w:rsid w:val="00D613CC"/>
    <w:rsid w:val="00D632D6"/>
    <w:rsid w:val="00D633DD"/>
    <w:rsid w:val="00D634FB"/>
    <w:rsid w:val="00D63C4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23C"/>
    <w:rsid w:val="00DB18A6"/>
    <w:rsid w:val="00DB22CD"/>
    <w:rsid w:val="00DB302E"/>
    <w:rsid w:val="00DB4CA0"/>
    <w:rsid w:val="00DB729E"/>
    <w:rsid w:val="00DB7F24"/>
    <w:rsid w:val="00DC03FF"/>
    <w:rsid w:val="00DC236B"/>
    <w:rsid w:val="00DC310F"/>
    <w:rsid w:val="00DC342A"/>
    <w:rsid w:val="00DC3F83"/>
    <w:rsid w:val="00DC4BF3"/>
    <w:rsid w:val="00DC6A98"/>
    <w:rsid w:val="00DC74EC"/>
    <w:rsid w:val="00DD2929"/>
    <w:rsid w:val="00DD391D"/>
    <w:rsid w:val="00DD59CC"/>
    <w:rsid w:val="00DE229A"/>
    <w:rsid w:val="00DE49B5"/>
    <w:rsid w:val="00DE6540"/>
    <w:rsid w:val="00DE73C9"/>
    <w:rsid w:val="00DF1CE7"/>
    <w:rsid w:val="00DF2181"/>
    <w:rsid w:val="00DF2C83"/>
    <w:rsid w:val="00DF511D"/>
    <w:rsid w:val="00DF6182"/>
    <w:rsid w:val="00DF620B"/>
    <w:rsid w:val="00DF735B"/>
    <w:rsid w:val="00DF75F9"/>
    <w:rsid w:val="00E00B80"/>
    <w:rsid w:val="00E04A32"/>
    <w:rsid w:val="00E04D9D"/>
    <w:rsid w:val="00E0628C"/>
    <w:rsid w:val="00E06AEB"/>
    <w:rsid w:val="00E10066"/>
    <w:rsid w:val="00E124B7"/>
    <w:rsid w:val="00E12CF4"/>
    <w:rsid w:val="00E14B1B"/>
    <w:rsid w:val="00E155A3"/>
    <w:rsid w:val="00E17C8D"/>
    <w:rsid w:val="00E20EFA"/>
    <w:rsid w:val="00E21A06"/>
    <w:rsid w:val="00E23BC0"/>
    <w:rsid w:val="00E23BE2"/>
    <w:rsid w:val="00E31566"/>
    <w:rsid w:val="00E32AF7"/>
    <w:rsid w:val="00E33EB9"/>
    <w:rsid w:val="00E4080C"/>
    <w:rsid w:val="00E413AD"/>
    <w:rsid w:val="00E4162A"/>
    <w:rsid w:val="00E41E2F"/>
    <w:rsid w:val="00E436BA"/>
    <w:rsid w:val="00E45DD0"/>
    <w:rsid w:val="00E45FA7"/>
    <w:rsid w:val="00E47052"/>
    <w:rsid w:val="00E50792"/>
    <w:rsid w:val="00E50BFB"/>
    <w:rsid w:val="00E52200"/>
    <w:rsid w:val="00E52221"/>
    <w:rsid w:val="00E5286A"/>
    <w:rsid w:val="00E54387"/>
    <w:rsid w:val="00E54CA3"/>
    <w:rsid w:val="00E552A9"/>
    <w:rsid w:val="00E556FF"/>
    <w:rsid w:val="00E55B93"/>
    <w:rsid w:val="00E60BFF"/>
    <w:rsid w:val="00E60CAE"/>
    <w:rsid w:val="00E61215"/>
    <w:rsid w:val="00E62385"/>
    <w:rsid w:val="00E625A1"/>
    <w:rsid w:val="00E62C1F"/>
    <w:rsid w:val="00E637E9"/>
    <w:rsid w:val="00E63FAB"/>
    <w:rsid w:val="00E6458F"/>
    <w:rsid w:val="00E653B9"/>
    <w:rsid w:val="00E66993"/>
    <w:rsid w:val="00E674BA"/>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5FC1"/>
    <w:rsid w:val="00EB6068"/>
    <w:rsid w:val="00EB7211"/>
    <w:rsid w:val="00EC00A6"/>
    <w:rsid w:val="00EC02BE"/>
    <w:rsid w:val="00EC0F9F"/>
    <w:rsid w:val="00EC253B"/>
    <w:rsid w:val="00EC41E2"/>
    <w:rsid w:val="00EC4C2C"/>
    <w:rsid w:val="00EC6B4A"/>
    <w:rsid w:val="00ED06EE"/>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24D"/>
    <w:rsid w:val="00F01705"/>
    <w:rsid w:val="00F0332D"/>
    <w:rsid w:val="00F03A3E"/>
    <w:rsid w:val="00F03A42"/>
    <w:rsid w:val="00F049A9"/>
    <w:rsid w:val="00F06FC8"/>
    <w:rsid w:val="00F10C0F"/>
    <w:rsid w:val="00F1373C"/>
    <w:rsid w:val="00F14BA9"/>
    <w:rsid w:val="00F1604B"/>
    <w:rsid w:val="00F168ED"/>
    <w:rsid w:val="00F21BF6"/>
    <w:rsid w:val="00F2260B"/>
    <w:rsid w:val="00F23FDE"/>
    <w:rsid w:val="00F25B79"/>
    <w:rsid w:val="00F2730F"/>
    <w:rsid w:val="00F3102B"/>
    <w:rsid w:val="00F34067"/>
    <w:rsid w:val="00F35167"/>
    <w:rsid w:val="00F4095A"/>
    <w:rsid w:val="00F414A9"/>
    <w:rsid w:val="00F435A3"/>
    <w:rsid w:val="00F43F00"/>
    <w:rsid w:val="00F4548F"/>
    <w:rsid w:val="00F4763E"/>
    <w:rsid w:val="00F47DCC"/>
    <w:rsid w:val="00F505DE"/>
    <w:rsid w:val="00F529D9"/>
    <w:rsid w:val="00F5325D"/>
    <w:rsid w:val="00F537DE"/>
    <w:rsid w:val="00F53FA7"/>
    <w:rsid w:val="00F55982"/>
    <w:rsid w:val="00F56A28"/>
    <w:rsid w:val="00F57E32"/>
    <w:rsid w:val="00F61873"/>
    <w:rsid w:val="00F61A85"/>
    <w:rsid w:val="00F63855"/>
    <w:rsid w:val="00F65316"/>
    <w:rsid w:val="00F65A35"/>
    <w:rsid w:val="00F675A1"/>
    <w:rsid w:val="00F71433"/>
    <w:rsid w:val="00F71CCC"/>
    <w:rsid w:val="00F72708"/>
    <w:rsid w:val="00F72A95"/>
    <w:rsid w:val="00F72E7F"/>
    <w:rsid w:val="00F7494F"/>
    <w:rsid w:val="00F773B7"/>
    <w:rsid w:val="00F80934"/>
    <w:rsid w:val="00F81465"/>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C1D"/>
    <w:rsid w:val="00FC2E87"/>
    <w:rsid w:val="00FC5377"/>
    <w:rsid w:val="00FC6E6D"/>
    <w:rsid w:val="00FD0466"/>
    <w:rsid w:val="00FD0539"/>
    <w:rsid w:val="00FD7066"/>
    <w:rsid w:val="00FD716E"/>
    <w:rsid w:val="00FD7993"/>
    <w:rsid w:val="00FE3762"/>
    <w:rsid w:val="00FE3FD3"/>
    <w:rsid w:val="00FE5D65"/>
    <w:rsid w:val="00FE6468"/>
    <w:rsid w:val="00FF0DB8"/>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C4F2D"/>
  <w15:chartTrackingRefBased/>
  <w15:docId w15:val="{6DAC479A-D7B8-408E-ACAC-D4AEB06D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link w:val="a6"/>
    <w:uiPriority w:val="99"/>
    <w:rsid w:val="00447EA8"/>
    <w:pPr>
      <w:tabs>
        <w:tab w:val="center" w:pos="4252"/>
        <w:tab w:val="right" w:pos="8504"/>
      </w:tabs>
      <w:snapToGrid w:val="0"/>
    </w:pPr>
  </w:style>
  <w:style w:type="paragraph" w:customStyle="1" w:styleId="1">
    <w:name w:val="スタイル1"/>
    <w:basedOn w:val="a"/>
    <w:rsid w:val="00447EA8"/>
  </w:style>
  <w:style w:type="paragraph" w:styleId="a7">
    <w:name w:val="Balloon Text"/>
    <w:basedOn w:val="a"/>
    <w:semiHidden/>
    <w:rsid w:val="005F32F8"/>
    <w:rPr>
      <w:rFonts w:ascii="Arial" w:eastAsia="ＭＳ ゴシック" w:hAnsi="Arial"/>
      <w:sz w:val="18"/>
      <w:szCs w:val="18"/>
    </w:rPr>
  </w:style>
  <w:style w:type="table" w:styleId="a8">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03A42"/>
    <w:pPr>
      <w:ind w:leftChars="400" w:left="840"/>
    </w:pPr>
  </w:style>
  <w:style w:type="paragraph" w:styleId="aa">
    <w:name w:val="Plain Text"/>
    <w:basedOn w:val="a"/>
    <w:link w:val="ab"/>
    <w:uiPriority w:val="99"/>
    <w:unhideWhenUsed/>
    <w:rsid w:val="00E748F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E748F7"/>
    <w:rPr>
      <w:rFonts w:ascii="ＭＳ ゴシック" w:eastAsia="ＭＳ ゴシック" w:hAnsi="Courier New" w:cs="Courier New"/>
      <w:kern w:val="2"/>
      <w:szCs w:val="21"/>
    </w:rPr>
  </w:style>
  <w:style w:type="character" w:styleId="ac">
    <w:name w:val="annotation reference"/>
    <w:uiPriority w:val="99"/>
    <w:semiHidden/>
    <w:unhideWhenUsed/>
    <w:rsid w:val="00C57EC3"/>
    <w:rPr>
      <w:sz w:val="18"/>
      <w:szCs w:val="18"/>
    </w:rPr>
  </w:style>
  <w:style w:type="paragraph" w:styleId="ad">
    <w:name w:val="annotation text"/>
    <w:basedOn w:val="a"/>
    <w:link w:val="ae"/>
    <w:uiPriority w:val="99"/>
    <w:unhideWhenUsed/>
    <w:rsid w:val="00C57EC3"/>
    <w:pPr>
      <w:jc w:val="left"/>
    </w:pPr>
  </w:style>
  <w:style w:type="character" w:customStyle="1" w:styleId="ae">
    <w:name w:val="コメント文字列 (文字)"/>
    <w:link w:val="ad"/>
    <w:uiPriority w:val="99"/>
    <w:rsid w:val="00C57EC3"/>
    <w:rPr>
      <w:kern w:val="2"/>
      <w:sz w:val="21"/>
      <w:szCs w:val="24"/>
    </w:rPr>
  </w:style>
  <w:style w:type="paragraph" w:styleId="af">
    <w:name w:val="annotation subject"/>
    <w:basedOn w:val="ad"/>
    <w:next w:val="ad"/>
    <w:link w:val="af0"/>
    <w:uiPriority w:val="99"/>
    <w:semiHidden/>
    <w:unhideWhenUsed/>
    <w:rsid w:val="00C57EC3"/>
    <w:rPr>
      <w:b/>
      <w:bCs/>
    </w:rPr>
  </w:style>
  <w:style w:type="character" w:customStyle="1" w:styleId="af0">
    <w:name w:val="コメント内容 (文字)"/>
    <w:link w:val="af"/>
    <w:uiPriority w:val="99"/>
    <w:semiHidden/>
    <w:rsid w:val="00C57EC3"/>
    <w:rPr>
      <w:b/>
      <w:bCs/>
      <w:kern w:val="2"/>
      <w:sz w:val="21"/>
      <w:szCs w:val="24"/>
    </w:rPr>
  </w:style>
  <w:style w:type="paragraph" w:customStyle="1" w:styleId="af1">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2">
    <w:name w:val="Revision"/>
    <w:hidden/>
    <w:uiPriority w:val="99"/>
    <w:semiHidden/>
    <w:rsid w:val="002A0DE2"/>
    <w:rPr>
      <w:kern w:val="2"/>
      <w:sz w:val="21"/>
      <w:szCs w:val="24"/>
    </w:rPr>
  </w:style>
  <w:style w:type="character" w:customStyle="1" w:styleId="a6">
    <w:name w:val="ヘッダー (文字)"/>
    <w:basedOn w:val="a0"/>
    <w:link w:val="a5"/>
    <w:uiPriority w:val="99"/>
    <w:rsid w:val="009E1724"/>
    <w:rPr>
      <w:kern w:val="2"/>
      <w:sz w:val="21"/>
      <w:szCs w:val="24"/>
    </w:rPr>
  </w:style>
  <w:style w:type="character" w:customStyle="1" w:styleId="normaltextrun">
    <w:name w:val="normaltextrun"/>
    <w:basedOn w:val="a0"/>
    <w:rsid w:val="00493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08">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7EC5-5893-4B96-ABCE-459E40A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AT 塚本</dc:creator>
  <cp:keywords/>
  <cp:lastModifiedBy>yorozu05</cp:lastModifiedBy>
  <cp:revision>6</cp:revision>
  <cp:lastPrinted>2026-01-16T06:27:00Z</cp:lastPrinted>
  <dcterms:created xsi:type="dcterms:W3CDTF">2025-10-31T00:36:00Z</dcterms:created>
  <dcterms:modified xsi:type="dcterms:W3CDTF">2026-02-02T01:04:00Z</dcterms:modified>
</cp:coreProperties>
</file>